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FC" w:rsidRPr="00A541B7" w:rsidRDefault="0029315E" w:rsidP="00DF73B1">
      <w:pPr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7488E" wp14:editId="63272C80">
                <wp:simplePos x="0" y="0"/>
                <wp:positionH relativeFrom="margin">
                  <wp:align>left</wp:align>
                </wp:positionH>
                <wp:positionV relativeFrom="paragraph">
                  <wp:posOffset>373224</wp:posOffset>
                </wp:positionV>
                <wp:extent cx="6419462" cy="785637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462" cy="785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15E" w:rsidRDefault="0029315E" w:rsidP="0029315E">
                            <w:pPr>
                              <w:jc w:val="center"/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y en día vivimos en una sociedad basada en la información, de forma que el almacenamiento, transmisión y manipulación de la misma resulta vital para alcanzar nuestros objetivos ya sean personales o empresariales.</w:t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El hardware y el software nos permiten crear archivos digitales que almace</w:t>
                            </w:r>
                            <w:r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</w:t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 considerables volúmenes de información.</w:t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El desarrollo de la tecnología es esencial en las empresas para la realización de tareas </w:t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29315E">
                              <w:rPr>
                                <w:rFonts w:ascii="Verdana" w:hAnsi="Verdana"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la ofimática nos permite  facilitar el proceso para compartir información entre diversos usuarios, igualmente facilitan al usuario herramientas de trabajo individual para poder realizar mejor su labor, nos ayuda a optimizar los procesos  en una oficina</w:t>
                            </w:r>
                          </w:p>
                          <w:p w:rsidR="00E25009" w:rsidRPr="0029315E" w:rsidRDefault="00E25009" w:rsidP="0029315E">
                            <w:pPr>
                              <w:jc w:val="center"/>
                              <w:rPr>
                                <w:noProof/>
                                <w:color w:val="70AD47"/>
                                <w:sz w:val="32"/>
                                <w:szCs w:val="3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77488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9.4pt;width:505.45pt;height:618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" filled="f" stroked="f">
                <v:textbox>
                  <w:txbxContent>
                    <w:p w:rsidR="0029315E" w:rsidRDefault="0029315E" w:rsidP="0029315E">
                      <w:pPr>
                        <w:jc w:val="center"/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y en día vivimos en una sociedad basada en la información, de forma que el almacenamiento, transmisión y manipulación de la misma resulta vital para alcanzar nuestros objetivos ya sean personales o empresariales.</w:t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El hardware y el software nos permiten crear archivos digitales que almace</w:t>
                      </w:r>
                      <w:r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</w:t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 considerables volúmenes de información.</w:t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El desarrollo de la tecnología es esencial en las empresas para la realización de tareas </w:t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29315E">
                        <w:rPr>
                          <w:rFonts w:ascii="Verdana" w:hAnsi="Verdana"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la ofimática nos permite  facilitar el proceso para compartir información entre diversos usuarios, igualmente facilitan al usuario herramientas de trabajo individual para poder realizar mejor su labor, nos ayuda a optimizar los procesos  en una oficina</w:t>
                      </w:r>
                    </w:p>
                    <w:p w:rsidR="00E25009" w:rsidRPr="0029315E" w:rsidRDefault="00E25009" w:rsidP="0029315E">
                      <w:pPr>
                        <w:jc w:val="center"/>
                        <w:rPr>
                          <w:noProof/>
                          <w:color w:val="70AD47"/>
                          <w:sz w:val="32"/>
                          <w:szCs w:val="3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16FC" w:rsidRPr="00A541B7" w:rsidSect="00293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BF" w:rsidRDefault="006B53BF">
      <w:pPr>
        <w:spacing w:after="0" w:line="240" w:lineRule="auto"/>
      </w:pPr>
      <w:r>
        <w:separator/>
      </w:r>
    </w:p>
  </w:endnote>
  <w:endnote w:type="continuationSeparator" w:id="0">
    <w:p w:rsidR="006B53BF" w:rsidRDefault="006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C448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C448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C448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BF" w:rsidRDefault="006B53BF">
      <w:pPr>
        <w:spacing w:after="0" w:line="240" w:lineRule="auto"/>
      </w:pPr>
      <w:r>
        <w:separator/>
      </w:r>
    </w:p>
  </w:footnote>
  <w:footnote w:type="continuationSeparator" w:id="0">
    <w:p w:rsidR="006B53BF" w:rsidRDefault="006B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6B53B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4" o:spid="_x0000_s2050" type="#_x0000_t75" style="position:absolute;margin-left:0;margin-top:0;width:860pt;height:614pt;z-index:-251657216;mso-position-horizontal:center;mso-position-horizontal-relative:margin;mso-position-vertical:center;mso-position-vertical-relative:margin" o:allowincell="f">
          <v:imagedata r:id="rId1" o:title="ofimati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6B53B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5" o:spid="_x0000_s2051" type="#_x0000_t75" style="position:absolute;margin-left:0;margin-top:0;width:860pt;height:614pt;z-index:-251656192;mso-position-horizontal:center;mso-position-horizontal-relative:margin;mso-position-vertical:center;mso-position-vertical-relative:margin" o:allowincell="f">
          <v:imagedata r:id="rId1" o:title="ofimati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CB" w:rsidRDefault="006B53B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3" o:spid="_x0000_s2049" type="#_x0000_t75" style="position:absolute;margin-left:0;margin-top:0;width:860pt;height:614pt;z-index:-251658240;mso-position-horizontal:center;mso-position-horizontal-relative:margin;mso-position-vertical:center;mso-position-vertical-relative:margin" o:allowincell="f">
          <v:imagedata r:id="rId1" o:title="ofimati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B1"/>
    <w:rsid w:val="00045DBD"/>
    <w:rsid w:val="000516FC"/>
    <w:rsid w:val="00062BB6"/>
    <w:rsid w:val="0029315E"/>
    <w:rsid w:val="00392BDE"/>
    <w:rsid w:val="004002F7"/>
    <w:rsid w:val="00435AD4"/>
    <w:rsid w:val="00684711"/>
    <w:rsid w:val="006B53BF"/>
    <w:rsid w:val="00827C58"/>
    <w:rsid w:val="009168C1"/>
    <w:rsid w:val="0097413A"/>
    <w:rsid w:val="00A541B7"/>
    <w:rsid w:val="00AC623F"/>
    <w:rsid w:val="00C448CB"/>
    <w:rsid w:val="00D15888"/>
    <w:rsid w:val="00D61383"/>
    <w:rsid w:val="00DF73B1"/>
    <w:rsid w:val="00E2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color w:val="EE325D" w:themeColor="accent1"/>
      <w:kern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Ttulo">
    <w:name w:val="Title"/>
    <w:basedOn w:val="Normal"/>
    <w:next w:val="Normal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Textoennegrita">
    <w:name w:val="Strong"/>
    <w:basedOn w:val="Fuentedeprrafopredeter"/>
    <w:uiPriority w:val="1"/>
    <w:qFormat/>
    <w:rPr>
      <w:b w:val="0"/>
      <w:bCs w:val="0"/>
      <w:color w:val="6E4119" w:themeColor="text2"/>
      <w:sz w:val="30"/>
      <w:szCs w:val="30"/>
    </w:rPr>
  </w:style>
  <w:style w:type="paragraph" w:customStyle="1" w:styleId="Ttulodebloque">
    <w:name w:val="Título de bloque"/>
    <w:basedOn w:val="Normal"/>
    <w:qFormat/>
    <w:rPr>
      <w:sz w:val="28"/>
      <w:szCs w:val="28"/>
    </w:rPr>
  </w:style>
  <w:style w:type="paragraph" w:styleId="Textodebloque">
    <w:name w:val="Block Text"/>
    <w:basedOn w:val="Normal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EE325D" w:themeColor="accent1"/>
      <w:kern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E325D" w:themeColor="accent1"/>
      <w:kern w:val="22"/>
    </w:rPr>
  </w:style>
  <w:style w:type="character" w:customStyle="1" w:styleId="apple-converted-space">
    <w:name w:val="apple-converted-space"/>
    <w:basedOn w:val="Fuentedeprrafopredeter"/>
    <w:rsid w:val="00DF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color w:val="EE325D" w:themeColor="accent1"/>
      <w:kern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Ttulo">
    <w:name w:val="Title"/>
    <w:basedOn w:val="Normal"/>
    <w:next w:val="Normal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Textoennegrita">
    <w:name w:val="Strong"/>
    <w:basedOn w:val="Fuentedeprrafopredeter"/>
    <w:uiPriority w:val="1"/>
    <w:qFormat/>
    <w:rPr>
      <w:b w:val="0"/>
      <w:bCs w:val="0"/>
      <w:color w:val="6E4119" w:themeColor="text2"/>
      <w:sz w:val="30"/>
      <w:szCs w:val="30"/>
    </w:rPr>
  </w:style>
  <w:style w:type="paragraph" w:customStyle="1" w:styleId="Ttulodebloque">
    <w:name w:val="Título de bloque"/>
    <w:basedOn w:val="Normal"/>
    <w:qFormat/>
    <w:rPr>
      <w:sz w:val="28"/>
      <w:szCs w:val="28"/>
    </w:rPr>
  </w:style>
  <w:style w:type="paragraph" w:styleId="Textodebloque">
    <w:name w:val="Block Text"/>
    <w:basedOn w:val="Normal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EE325D" w:themeColor="accent1"/>
      <w:kern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E325D" w:themeColor="accent1"/>
      <w:kern w:val="22"/>
    </w:rPr>
  </w:style>
  <w:style w:type="character" w:customStyle="1" w:styleId="apple-converted-space">
    <w:name w:val="apple-converted-space"/>
    <w:basedOn w:val="Fuentedeprrafopredeter"/>
    <w:rsid w:val="00DF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D_Q\AppData\Roaming\Microsoft\Plantillas\Folleto%20de%20primavera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EFD0-02C1-4CA0-A7EF-1B03EDC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primaver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D_Q</dc:creator>
  <cp:lastModifiedBy>aprendiz</cp:lastModifiedBy>
  <cp:revision>2</cp:revision>
  <dcterms:created xsi:type="dcterms:W3CDTF">2015-05-16T01:33:00Z</dcterms:created>
  <dcterms:modified xsi:type="dcterms:W3CDTF">2015-05-16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